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396" w:rsidRPr="00D92465" w:rsidRDefault="00D44396" w:rsidP="00D44396">
      <w:pPr>
        <w:rPr>
          <w:rFonts w:ascii="ＭＳ 明朝" w:eastAsia="ＭＳ 明朝" w:hAnsi="ＭＳ 明朝"/>
          <w:sz w:val="20"/>
          <w:szCs w:val="20"/>
        </w:rPr>
      </w:pPr>
      <w:r w:rsidRPr="00D92465">
        <w:rPr>
          <w:rFonts w:ascii="ＭＳ 明朝" w:eastAsia="ＭＳ 明朝" w:hAnsi="ＭＳ 明朝" w:hint="eastAsia"/>
          <w:sz w:val="20"/>
          <w:szCs w:val="20"/>
        </w:rPr>
        <w:t>様式第２号（第６条関係）</w:t>
      </w:r>
    </w:p>
    <w:p w:rsidR="00D44396" w:rsidRPr="00D92465" w:rsidRDefault="00D44396" w:rsidP="00D44396">
      <w:pPr>
        <w:jc w:val="center"/>
        <w:rPr>
          <w:rFonts w:ascii="ＭＳ 明朝" w:eastAsia="ＭＳ 明朝" w:hAnsi="ＭＳ 明朝"/>
          <w:sz w:val="20"/>
          <w:szCs w:val="20"/>
        </w:rPr>
      </w:pPr>
    </w:p>
    <w:p w:rsidR="00D44396" w:rsidRPr="00D92465" w:rsidRDefault="00D44396" w:rsidP="00927939">
      <w:pPr>
        <w:jc w:val="center"/>
        <w:rPr>
          <w:rFonts w:ascii="ＭＳ 明朝" w:eastAsia="ＭＳ 明朝" w:hAnsi="ＭＳ 明朝"/>
          <w:sz w:val="20"/>
          <w:szCs w:val="20"/>
        </w:rPr>
      </w:pPr>
      <w:r w:rsidRPr="00D92465">
        <w:rPr>
          <w:rFonts w:ascii="ＭＳ 明朝" w:eastAsia="ＭＳ 明朝" w:hAnsi="ＭＳ 明朝" w:hint="eastAsia"/>
          <w:sz w:val="20"/>
          <w:szCs w:val="20"/>
        </w:rPr>
        <w:t>小千谷市宅地開発支援事業補助金（移住定住促進事業</w:t>
      </w:r>
      <w:r w:rsidR="00075173">
        <w:rPr>
          <w:rFonts w:ascii="ＭＳ 明朝" w:eastAsia="ＭＳ 明朝" w:hAnsi="ＭＳ 明朝" w:hint="eastAsia"/>
          <w:sz w:val="20"/>
          <w:szCs w:val="20"/>
        </w:rPr>
        <w:t>費</w:t>
      </w:r>
      <w:r w:rsidRPr="00D92465">
        <w:rPr>
          <w:rFonts w:ascii="ＭＳ 明朝" w:eastAsia="ＭＳ 明朝" w:hAnsi="ＭＳ 明朝" w:hint="eastAsia"/>
          <w:sz w:val="20"/>
          <w:szCs w:val="20"/>
        </w:rPr>
        <w:t>）</w:t>
      </w:r>
    </w:p>
    <w:p w:rsidR="00D44396" w:rsidRPr="00D92465" w:rsidRDefault="00D44396" w:rsidP="00927939">
      <w:pPr>
        <w:jc w:val="center"/>
        <w:rPr>
          <w:rFonts w:ascii="ＭＳ 明朝" w:eastAsia="ＭＳ 明朝" w:hAnsi="ＭＳ 明朝"/>
          <w:sz w:val="20"/>
          <w:szCs w:val="20"/>
        </w:rPr>
      </w:pPr>
      <w:r w:rsidRPr="00D92465">
        <w:rPr>
          <w:rFonts w:ascii="ＭＳ 明朝" w:eastAsia="ＭＳ 明朝" w:hAnsi="ＭＳ 明朝" w:hint="eastAsia"/>
          <w:sz w:val="20"/>
          <w:szCs w:val="20"/>
        </w:rPr>
        <w:t>交付申請書兼実績報告書</w:t>
      </w:r>
    </w:p>
    <w:p w:rsidR="00D44396" w:rsidRPr="00D92465" w:rsidRDefault="00D44396" w:rsidP="00D44396">
      <w:pPr>
        <w:jc w:val="center"/>
        <w:rPr>
          <w:rFonts w:ascii="ＭＳ 明朝" w:eastAsia="ＭＳ 明朝" w:hAnsi="ＭＳ 明朝"/>
          <w:sz w:val="20"/>
          <w:szCs w:val="20"/>
        </w:rPr>
      </w:pPr>
    </w:p>
    <w:p w:rsidR="00D44396" w:rsidRPr="00D92465" w:rsidRDefault="00D44396" w:rsidP="00D44396">
      <w:pPr>
        <w:jc w:val="right"/>
        <w:rPr>
          <w:rFonts w:ascii="ＭＳ 明朝" w:eastAsia="ＭＳ 明朝" w:hAnsi="ＭＳ 明朝"/>
          <w:sz w:val="20"/>
          <w:szCs w:val="20"/>
        </w:rPr>
      </w:pPr>
      <w:r w:rsidRPr="00D92465">
        <w:rPr>
          <w:rFonts w:ascii="ＭＳ 明朝" w:eastAsia="ＭＳ 明朝" w:hAnsi="ＭＳ 明朝" w:hint="eastAsia"/>
          <w:sz w:val="20"/>
          <w:szCs w:val="20"/>
        </w:rPr>
        <w:t>年　　月　　日</w:t>
      </w:r>
    </w:p>
    <w:p w:rsidR="00D44396" w:rsidRPr="00D92465" w:rsidRDefault="00D44396" w:rsidP="00D44396">
      <w:pPr>
        <w:ind w:firstLineChars="100" w:firstLine="214"/>
        <w:jc w:val="left"/>
        <w:rPr>
          <w:rFonts w:ascii="ＭＳ 明朝" w:eastAsia="ＭＳ 明朝" w:hAnsi="ＭＳ 明朝"/>
          <w:sz w:val="20"/>
          <w:szCs w:val="20"/>
        </w:rPr>
      </w:pPr>
      <w:r w:rsidRPr="00D92465">
        <w:rPr>
          <w:rFonts w:ascii="ＭＳ 明朝" w:eastAsia="ＭＳ 明朝" w:hAnsi="ＭＳ 明朝" w:hint="eastAsia"/>
          <w:sz w:val="20"/>
          <w:szCs w:val="20"/>
        </w:rPr>
        <w:t>小千谷市長　あて</w:t>
      </w:r>
    </w:p>
    <w:p w:rsidR="00D44396" w:rsidRPr="00D92465" w:rsidRDefault="00D44396" w:rsidP="00D44396">
      <w:pPr>
        <w:ind w:firstLineChars="1900" w:firstLine="4058"/>
        <w:jc w:val="left"/>
        <w:rPr>
          <w:rFonts w:ascii="ＭＳ 明朝" w:eastAsia="ＭＳ 明朝" w:hAnsi="ＭＳ 明朝"/>
          <w:sz w:val="20"/>
          <w:szCs w:val="20"/>
        </w:rPr>
      </w:pPr>
      <w:r w:rsidRPr="00D92465">
        <w:rPr>
          <w:rFonts w:ascii="ＭＳ 明朝" w:eastAsia="ＭＳ 明朝" w:hAnsi="ＭＳ 明朝" w:hint="eastAsia"/>
          <w:sz w:val="20"/>
          <w:szCs w:val="20"/>
        </w:rPr>
        <w:t>申請者</w:t>
      </w:r>
    </w:p>
    <w:p w:rsidR="00D44396" w:rsidRPr="00D92465" w:rsidRDefault="00D44396" w:rsidP="00D44396">
      <w:pPr>
        <w:ind w:firstLineChars="1900" w:firstLine="4058"/>
        <w:jc w:val="left"/>
        <w:rPr>
          <w:rFonts w:ascii="ＭＳ 明朝" w:eastAsia="ＭＳ 明朝" w:hAnsi="ＭＳ 明朝"/>
          <w:sz w:val="20"/>
          <w:szCs w:val="20"/>
          <w:u w:val="single"/>
        </w:rPr>
      </w:pPr>
      <w:r w:rsidRPr="00D92465">
        <w:rPr>
          <w:rFonts w:ascii="ＭＳ 明朝" w:eastAsia="ＭＳ 明朝" w:hAnsi="ＭＳ 明朝" w:hint="eastAsia"/>
          <w:sz w:val="20"/>
          <w:szCs w:val="20"/>
          <w:u w:val="single"/>
        </w:rPr>
        <w:t xml:space="preserve">住所　　　　　　　　　　　　　　　　　</w:t>
      </w:r>
    </w:p>
    <w:p w:rsidR="00D44396" w:rsidRPr="00D92465" w:rsidRDefault="00D44396" w:rsidP="00D44396">
      <w:pPr>
        <w:ind w:firstLineChars="1900" w:firstLine="4058"/>
        <w:jc w:val="left"/>
        <w:rPr>
          <w:rFonts w:ascii="ＭＳ 明朝" w:eastAsia="ＭＳ 明朝" w:hAnsi="ＭＳ 明朝"/>
          <w:sz w:val="20"/>
          <w:szCs w:val="20"/>
        </w:rPr>
      </w:pPr>
      <w:r w:rsidRPr="00D92465">
        <w:rPr>
          <w:rFonts w:ascii="ＭＳ 明朝" w:eastAsia="ＭＳ 明朝" w:hAnsi="ＭＳ 明朝" w:hint="eastAsia"/>
          <w:sz w:val="20"/>
          <w:szCs w:val="20"/>
          <w:u w:val="single"/>
        </w:rPr>
        <w:t xml:space="preserve">氏名（名称等）　　　　　　　　　　　　</w:t>
      </w:r>
    </w:p>
    <w:p w:rsidR="00D44396" w:rsidRPr="00D92465" w:rsidRDefault="00D44396" w:rsidP="00D44396">
      <w:pPr>
        <w:ind w:firstLineChars="1900" w:firstLine="4058"/>
        <w:jc w:val="left"/>
        <w:rPr>
          <w:rFonts w:ascii="ＭＳ 明朝" w:eastAsia="ＭＳ 明朝" w:hAnsi="ＭＳ 明朝"/>
          <w:sz w:val="20"/>
          <w:szCs w:val="20"/>
          <w:u w:val="single"/>
        </w:rPr>
      </w:pPr>
      <w:r w:rsidRPr="00D92465">
        <w:rPr>
          <w:rFonts w:ascii="ＭＳ 明朝" w:eastAsia="ＭＳ 明朝" w:hAnsi="ＭＳ 明朝" w:hint="eastAsia"/>
          <w:sz w:val="20"/>
          <w:szCs w:val="20"/>
          <w:u w:val="single"/>
        </w:rPr>
        <w:t xml:space="preserve">電話番号　　　　　　　　　　　　　　　</w:t>
      </w:r>
    </w:p>
    <w:p w:rsidR="00D44396" w:rsidRPr="00D92465" w:rsidRDefault="00D44396" w:rsidP="00D44396">
      <w:pPr>
        <w:jc w:val="left"/>
        <w:rPr>
          <w:rFonts w:ascii="ＭＳ 明朝" w:eastAsia="ＭＳ 明朝" w:hAnsi="ＭＳ 明朝"/>
          <w:sz w:val="20"/>
          <w:szCs w:val="20"/>
          <w:u w:val="single"/>
        </w:rPr>
      </w:pPr>
    </w:p>
    <w:p w:rsidR="00D44396" w:rsidRPr="00D92465" w:rsidRDefault="00D44396" w:rsidP="00D44396">
      <w:pPr>
        <w:jc w:val="left"/>
        <w:rPr>
          <w:rFonts w:ascii="ＭＳ 明朝" w:eastAsia="ＭＳ 明朝" w:hAnsi="ＭＳ 明朝"/>
          <w:sz w:val="20"/>
          <w:szCs w:val="20"/>
        </w:rPr>
      </w:pPr>
      <w:r w:rsidRPr="00D92465">
        <w:rPr>
          <w:rFonts w:ascii="ＭＳ 明朝" w:eastAsia="ＭＳ 明朝" w:hAnsi="ＭＳ 明朝" w:hint="eastAsia"/>
          <w:sz w:val="20"/>
          <w:szCs w:val="20"/>
        </w:rPr>
        <w:t xml:space="preserve">　　　年度小千谷市宅地開発支援事業補助金（</w:t>
      </w:r>
      <w:r w:rsidR="000353F2" w:rsidRPr="00D92465">
        <w:rPr>
          <w:rFonts w:ascii="ＭＳ 明朝" w:eastAsia="ＭＳ 明朝" w:hAnsi="ＭＳ 明朝" w:hint="eastAsia"/>
          <w:sz w:val="20"/>
          <w:szCs w:val="20"/>
        </w:rPr>
        <w:t>移住定住促進</w:t>
      </w:r>
      <w:r w:rsidRPr="00D92465">
        <w:rPr>
          <w:rFonts w:ascii="ＭＳ 明朝" w:eastAsia="ＭＳ 明朝" w:hAnsi="ＭＳ 明朝" w:hint="eastAsia"/>
          <w:sz w:val="20"/>
          <w:szCs w:val="20"/>
        </w:rPr>
        <w:t>事業</w:t>
      </w:r>
      <w:r w:rsidR="00075173">
        <w:rPr>
          <w:rFonts w:ascii="ＭＳ 明朝" w:eastAsia="ＭＳ 明朝" w:hAnsi="ＭＳ 明朝" w:hint="eastAsia"/>
          <w:sz w:val="20"/>
          <w:szCs w:val="20"/>
        </w:rPr>
        <w:t>費</w:t>
      </w:r>
      <w:r w:rsidRPr="00D92465">
        <w:rPr>
          <w:rFonts w:ascii="ＭＳ 明朝" w:eastAsia="ＭＳ 明朝" w:hAnsi="ＭＳ 明朝" w:hint="eastAsia"/>
          <w:sz w:val="20"/>
          <w:szCs w:val="20"/>
        </w:rPr>
        <w:t>）の交付を受けたいので、小千谷市宅地開発支援事業補助金交付要綱の規定により、次のとおり申請し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1"/>
        <w:gridCol w:w="4848"/>
        <w:gridCol w:w="707"/>
        <w:gridCol w:w="3767"/>
      </w:tblGrid>
      <w:tr w:rsidR="00B92B88" w:rsidRPr="00D92465" w:rsidTr="00B92B88">
        <w:tc>
          <w:tcPr>
            <w:tcW w:w="533" w:type="dxa"/>
            <w:tcBorders>
              <w:right w:val="nil"/>
            </w:tcBorders>
          </w:tcPr>
          <w:p w:rsidR="00D44396" w:rsidRPr="00D92465" w:rsidRDefault="00D44396" w:rsidP="0070577E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92465">
              <w:rPr>
                <w:rFonts w:ascii="ＭＳ 明朝" w:eastAsia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4962" w:type="dxa"/>
            <w:tcBorders>
              <w:left w:val="nil"/>
            </w:tcBorders>
          </w:tcPr>
          <w:p w:rsidR="00D44396" w:rsidRPr="00D92465" w:rsidRDefault="00D44396" w:rsidP="0070577E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92465">
              <w:rPr>
                <w:rFonts w:ascii="ＭＳ 明朝" w:eastAsia="ＭＳ 明朝" w:hAnsi="ＭＳ 明朝" w:hint="eastAsia"/>
                <w:sz w:val="20"/>
                <w:szCs w:val="20"/>
              </w:rPr>
              <w:t>交付申請額</w:t>
            </w:r>
            <w:r w:rsidRPr="00D92465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="00B92B88" w:rsidRPr="00D9246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927939">
              <w:rPr>
                <w:rFonts w:ascii="ＭＳ 明朝" w:eastAsia="ＭＳ 明朝" w:hAnsi="ＭＳ 明朝" w:hint="eastAsia"/>
                <w:sz w:val="20"/>
                <w:szCs w:val="20"/>
              </w:rPr>
              <w:t>※</w:t>
            </w:r>
            <w:r w:rsidR="00927939">
              <w:rPr>
                <w:rFonts w:ascii="ＭＳ 明朝" w:eastAsia="ＭＳ 明朝" w:hAnsi="ＭＳ 明朝"/>
                <w:sz w:val="20"/>
                <w:szCs w:val="20"/>
              </w:rPr>
              <w:t>1,000</w:t>
            </w:r>
            <w:r w:rsidRPr="00D92465">
              <w:rPr>
                <w:rFonts w:ascii="ＭＳ 明朝" w:eastAsia="ＭＳ 明朝" w:hAnsi="ＭＳ 明朝" w:hint="eastAsia"/>
                <w:sz w:val="20"/>
                <w:szCs w:val="20"/>
              </w:rPr>
              <w:t>円未満切捨</w:t>
            </w:r>
          </w:p>
        </w:tc>
        <w:tc>
          <w:tcPr>
            <w:tcW w:w="4358" w:type="dxa"/>
            <w:gridSpan w:val="2"/>
            <w:vAlign w:val="center"/>
          </w:tcPr>
          <w:p w:rsidR="00D44396" w:rsidRPr="00D92465" w:rsidRDefault="00D44396" w:rsidP="00630451">
            <w:pPr>
              <w:ind w:right="117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D9246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円</w:t>
            </w:r>
            <w:r w:rsidR="00630451" w:rsidRPr="00D92465">
              <w:rPr>
                <w:rFonts w:ascii="ＭＳ 明朝" w:eastAsia="ＭＳ 明朝" w:hAnsi="ＭＳ 明朝"/>
                <w:sz w:val="20"/>
                <w:szCs w:val="20"/>
              </w:rPr>
              <w:t xml:space="preserve"> (a)</w:t>
            </w:r>
            <w:r w:rsidR="00630451" w:rsidRPr="00D92465">
              <w:rPr>
                <w:rFonts w:ascii="ＭＳ 明朝" w:eastAsia="ＭＳ 明朝" w:hAnsi="ＭＳ 明朝" w:hint="eastAsia"/>
                <w:sz w:val="20"/>
                <w:szCs w:val="20"/>
              </w:rPr>
              <w:t>×</w:t>
            </w:r>
            <w:r w:rsidR="00630451" w:rsidRPr="00D92465">
              <w:rPr>
                <w:rFonts w:ascii="ＭＳ 明朝" w:eastAsia="ＭＳ 明朝" w:hAnsi="ＭＳ 明朝"/>
                <w:sz w:val="20"/>
                <w:szCs w:val="20"/>
              </w:rPr>
              <w:t>(b)</w:t>
            </w:r>
          </w:p>
        </w:tc>
      </w:tr>
      <w:tr w:rsidR="00B92B88" w:rsidRPr="00D92465" w:rsidTr="00B92B88">
        <w:tc>
          <w:tcPr>
            <w:tcW w:w="533" w:type="dxa"/>
            <w:tcBorders>
              <w:right w:val="nil"/>
            </w:tcBorders>
          </w:tcPr>
          <w:p w:rsidR="00D44396" w:rsidRPr="00D92465" w:rsidRDefault="00D44396" w:rsidP="0070577E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92465"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4962" w:type="dxa"/>
            <w:tcBorders>
              <w:left w:val="nil"/>
            </w:tcBorders>
          </w:tcPr>
          <w:p w:rsidR="00D44396" w:rsidRPr="00D92465" w:rsidRDefault="00E459DF" w:rsidP="0070577E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92465">
              <w:rPr>
                <w:rFonts w:ascii="ＭＳ 明朝" w:eastAsia="ＭＳ 明朝" w:hAnsi="ＭＳ 明朝" w:hint="eastAsia"/>
                <w:sz w:val="20"/>
                <w:szCs w:val="20"/>
              </w:rPr>
              <w:t>小千谷市宅地開発支援事業補助金（</w:t>
            </w:r>
            <w:r w:rsidR="000353F2" w:rsidRPr="00D92465">
              <w:rPr>
                <w:rFonts w:ascii="ＭＳ 明朝" w:eastAsia="ＭＳ 明朝" w:hAnsi="ＭＳ 明朝" w:hint="eastAsia"/>
                <w:sz w:val="20"/>
                <w:szCs w:val="20"/>
              </w:rPr>
              <w:t>宅地開発支援事業</w:t>
            </w:r>
            <w:r w:rsidR="00075173">
              <w:rPr>
                <w:rFonts w:ascii="ＭＳ 明朝" w:eastAsia="ＭＳ 明朝" w:hAnsi="ＭＳ 明朝" w:hint="eastAsia"/>
                <w:sz w:val="20"/>
                <w:szCs w:val="20"/>
              </w:rPr>
              <w:t>費</w:t>
            </w:r>
            <w:r w:rsidRPr="00D92465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  <w:r w:rsidR="000353F2" w:rsidRPr="00D92465">
              <w:rPr>
                <w:rFonts w:ascii="ＭＳ 明朝" w:eastAsia="ＭＳ 明朝" w:hAnsi="ＭＳ 明朝" w:hint="eastAsia"/>
                <w:sz w:val="20"/>
                <w:szCs w:val="20"/>
              </w:rPr>
              <w:t>交付決定</w:t>
            </w:r>
            <w:r w:rsidRPr="00D92465">
              <w:rPr>
                <w:rFonts w:ascii="ＭＳ 明朝" w:eastAsia="ＭＳ 明朝" w:hAnsi="ＭＳ 明朝" w:hint="eastAsia"/>
                <w:sz w:val="20"/>
                <w:szCs w:val="20"/>
              </w:rPr>
              <w:t>日、番号</w:t>
            </w:r>
          </w:p>
        </w:tc>
        <w:tc>
          <w:tcPr>
            <w:tcW w:w="4358" w:type="dxa"/>
            <w:gridSpan w:val="2"/>
            <w:vAlign w:val="center"/>
          </w:tcPr>
          <w:p w:rsidR="00D44396" w:rsidRPr="00D92465" w:rsidRDefault="00D44396" w:rsidP="00E459D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9246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E459DF" w:rsidRPr="00D9246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D92465">
              <w:rPr>
                <w:rFonts w:ascii="ＭＳ 明朝" w:eastAsia="ＭＳ 明朝" w:hAnsi="ＭＳ 明朝" w:hint="eastAsia"/>
                <w:sz w:val="20"/>
                <w:szCs w:val="20"/>
              </w:rPr>
              <w:t>年　　月　　日</w:t>
            </w:r>
            <w:r w:rsidR="00E459DF" w:rsidRPr="00D92465">
              <w:rPr>
                <w:rFonts w:ascii="ＭＳ 明朝" w:eastAsia="ＭＳ 明朝" w:hAnsi="ＭＳ 明朝" w:hint="eastAsia"/>
                <w:sz w:val="20"/>
                <w:szCs w:val="20"/>
              </w:rPr>
              <w:t>付　小建第　　号</w:t>
            </w:r>
          </w:p>
        </w:tc>
      </w:tr>
      <w:tr w:rsidR="00B92B88" w:rsidRPr="00D92465" w:rsidTr="00B92B88">
        <w:tc>
          <w:tcPr>
            <w:tcW w:w="533" w:type="dxa"/>
            <w:tcBorders>
              <w:right w:val="nil"/>
            </w:tcBorders>
          </w:tcPr>
          <w:p w:rsidR="00D44396" w:rsidRPr="00D92465" w:rsidRDefault="003434B7" w:rsidP="0070577E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92465">
              <w:rPr>
                <w:rFonts w:ascii="ＭＳ 明朝" w:eastAsia="ＭＳ 明朝" w:hAnsi="ＭＳ 明朝" w:hint="eastAsia"/>
                <w:sz w:val="20"/>
                <w:szCs w:val="20"/>
              </w:rPr>
              <w:t>３</w:t>
            </w:r>
          </w:p>
        </w:tc>
        <w:tc>
          <w:tcPr>
            <w:tcW w:w="4962" w:type="dxa"/>
            <w:tcBorders>
              <w:left w:val="nil"/>
            </w:tcBorders>
          </w:tcPr>
          <w:p w:rsidR="00D44396" w:rsidRPr="00D92465" w:rsidRDefault="00D44396" w:rsidP="0070577E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92465">
              <w:rPr>
                <w:rFonts w:ascii="ＭＳ 明朝" w:eastAsia="ＭＳ 明朝" w:hAnsi="ＭＳ 明朝" w:hint="eastAsia"/>
                <w:sz w:val="20"/>
                <w:szCs w:val="20"/>
              </w:rPr>
              <w:t>補助対象分譲区画数</w:t>
            </w:r>
          </w:p>
          <w:p w:rsidR="003434B7" w:rsidRPr="00D92465" w:rsidRDefault="003434B7" w:rsidP="0070577E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92465">
              <w:rPr>
                <w:rFonts w:ascii="ＭＳ 明朝" w:eastAsia="ＭＳ 明朝" w:hAnsi="ＭＳ 明朝" w:hint="eastAsia"/>
                <w:sz w:val="20"/>
                <w:szCs w:val="20"/>
              </w:rPr>
              <w:t>※</w:t>
            </w:r>
            <w:r w:rsidR="00DC6297" w:rsidRPr="00D92465">
              <w:rPr>
                <w:rFonts w:ascii="ＭＳ 明朝" w:eastAsia="ＭＳ 明朝" w:hAnsi="ＭＳ 明朝" w:hint="eastAsia"/>
                <w:sz w:val="20"/>
                <w:szCs w:val="20"/>
              </w:rPr>
              <w:t>宅地開発支援事業</w:t>
            </w:r>
            <w:r w:rsidR="00075173">
              <w:rPr>
                <w:rFonts w:ascii="ＭＳ 明朝" w:eastAsia="ＭＳ 明朝" w:hAnsi="ＭＳ 明朝" w:hint="eastAsia"/>
                <w:sz w:val="20"/>
                <w:szCs w:val="20"/>
              </w:rPr>
              <w:t>費</w:t>
            </w:r>
            <w:r w:rsidR="00DC6297" w:rsidRPr="00D92465">
              <w:rPr>
                <w:rFonts w:ascii="ＭＳ 明朝" w:eastAsia="ＭＳ 明朝" w:hAnsi="ＭＳ 明朝" w:hint="eastAsia"/>
                <w:sz w:val="20"/>
                <w:szCs w:val="20"/>
              </w:rPr>
              <w:t>補助金交付申請書</w:t>
            </w:r>
            <w:r w:rsidR="00DC6297" w:rsidRPr="00D92465">
              <w:rPr>
                <w:rFonts w:ascii="ＭＳ 明朝" w:eastAsia="ＭＳ 明朝" w:hAnsi="ＭＳ 明朝"/>
                <w:sz w:val="20"/>
                <w:szCs w:val="20"/>
              </w:rPr>
              <w:t>(a)</w:t>
            </w:r>
            <w:r w:rsidR="00DC6297" w:rsidRPr="00D92465">
              <w:rPr>
                <w:rFonts w:ascii="ＭＳ 明朝" w:eastAsia="ＭＳ 明朝" w:hAnsi="ＭＳ 明朝" w:hint="eastAsia"/>
                <w:sz w:val="20"/>
                <w:szCs w:val="20"/>
              </w:rPr>
              <w:t>欄</w:t>
            </w:r>
          </w:p>
        </w:tc>
        <w:tc>
          <w:tcPr>
            <w:tcW w:w="4358" w:type="dxa"/>
            <w:gridSpan w:val="2"/>
            <w:vAlign w:val="center"/>
          </w:tcPr>
          <w:p w:rsidR="00D44396" w:rsidRPr="00D92465" w:rsidRDefault="00D44396" w:rsidP="00B71132">
            <w:pPr>
              <w:ind w:right="468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9246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区画</w:t>
            </w:r>
            <w:r w:rsidRPr="00D92465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</w:p>
        </w:tc>
      </w:tr>
      <w:tr w:rsidR="00DD45B5" w:rsidRPr="00D92465" w:rsidTr="00B92B88">
        <w:trPr>
          <w:trHeight w:val="272"/>
        </w:trPr>
        <w:tc>
          <w:tcPr>
            <w:tcW w:w="533" w:type="dxa"/>
            <w:tcBorders>
              <w:right w:val="nil"/>
            </w:tcBorders>
          </w:tcPr>
          <w:p w:rsidR="00DD45B5" w:rsidRPr="00D92465" w:rsidRDefault="00F27CE4" w:rsidP="0070577E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92465">
              <w:rPr>
                <w:rFonts w:ascii="ＭＳ 明朝" w:eastAsia="ＭＳ 明朝" w:hAnsi="ＭＳ 明朝" w:hint="eastAsia"/>
                <w:sz w:val="20"/>
                <w:szCs w:val="20"/>
              </w:rPr>
              <w:t>４</w:t>
            </w:r>
          </w:p>
        </w:tc>
        <w:tc>
          <w:tcPr>
            <w:tcW w:w="4962" w:type="dxa"/>
            <w:tcBorders>
              <w:left w:val="nil"/>
            </w:tcBorders>
          </w:tcPr>
          <w:p w:rsidR="00DD45B5" w:rsidRPr="00D92465" w:rsidRDefault="00927939" w:rsidP="0070577E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１区画当</w:t>
            </w:r>
            <w:r w:rsidR="00DD45B5" w:rsidRPr="00D92465">
              <w:rPr>
                <w:rFonts w:ascii="ＭＳ 明朝" w:eastAsia="ＭＳ 明朝" w:hAnsi="ＭＳ 明朝" w:hint="eastAsia"/>
                <w:sz w:val="20"/>
                <w:szCs w:val="20"/>
              </w:rPr>
              <w:t>たり補助金の額</w:t>
            </w:r>
            <w:r w:rsidR="00DD45B5" w:rsidRPr="00D92465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</w:p>
          <w:p w:rsidR="00DD45B5" w:rsidRPr="00D92465" w:rsidRDefault="00DD45B5" w:rsidP="0070577E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92465">
              <w:rPr>
                <w:rFonts w:ascii="ＭＳ 明朝" w:eastAsia="ＭＳ 明朝" w:hAnsi="ＭＳ 明朝" w:hint="eastAsia"/>
                <w:sz w:val="20"/>
                <w:szCs w:val="20"/>
              </w:rPr>
              <w:t>※</w:t>
            </w:r>
            <w:r w:rsidR="00CA2BB2" w:rsidRPr="00D92465">
              <w:rPr>
                <w:rFonts w:ascii="ＭＳ 明朝" w:eastAsia="ＭＳ 明朝" w:hAnsi="ＭＳ 明朝" w:hint="eastAsia"/>
                <w:sz w:val="20"/>
                <w:szCs w:val="20"/>
              </w:rPr>
              <w:t>宅地開発支援事業</w:t>
            </w:r>
            <w:r w:rsidR="00075173">
              <w:rPr>
                <w:rFonts w:ascii="ＭＳ 明朝" w:eastAsia="ＭＳ 明朝" w:hAnsi="ＭＳ 明朝" w:hint="eastAsia"/>
                <w:sz w:val="20"/>
                <w:szCs w:val="20"/>
              </w:rPr>
              <w:t>費</w:t>
            </w:r>
            <w:r w:rsidR="00A512DA" w:rsidRPr="00D92465">
              <w:rPr>
                <w:rFonts w:ascii="ＭＳ 明朝" w:eastAsia="ＭＳ 明朝" w:hAnsi="ＭＳ 明朝" w:hint="eastAsia"/>
                <w:sz w:val="20"/>
                <w:szCs w:val="20"/>
              </w:rPr>
              <w:t>補助金交付申請書</w:t>
            </w:r>
            <w:r w:rsidR="00CA2BB2" w:rsidRPr="00D92465">
              <w:rPr>
                <w:rFonts w:ascii="ＭＳ 明朝" w:eastAsia="ＭＳ 明朝" w:hAnsi="ＭＳ 明朝"/>
                <w:sz w:val="20"/>
                <w:szCs w:val="20"/>
              </w:rPr>
              <w:t>(d)</w:t>
            </w:r>
            <w:r w:rsidR="00CA2BB2" w:rsidRPr="00D92465">
              <w:rPr>
                <w:rFonts w:ascii="ＭＳ 明朝" w:eastAsia="ＭＳ 明朝" w:hAnsi="ＭＳ 明朝" w:hint="eastAsia"/>
                <w:sz w:val="20"/>
                <w:szCs w:val="20"/>
              </w:rPr>
              <w:t>欄</w:t>
            </w:r>
          </w:p>
        </w:tc>
        <w:tc>
          <w:tcPr>
            <w:tcW w:w="4358" w:type="dxa"/>
            <w:gridSpan w:val="2"/>
            <w:vAlign w:val="center"/>
          </w:tcPr>
          <w:p w:rsidR="00DD45B5" w:rsidRPr="00D92465" w:rsidRDefault="00DD45B5" w:rsidP="0070577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9246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</w:t>
            </w:r>
            <w:r w:rsidR="00630451" w:rsidRPr="00D9246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D92465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  <w:r w:rsidRPr="00D92465">
              <w:rPr>
                <w:rFonts w:ascii="ＭＳ 明朝" w:eastAsia="ＭＳ 明朝" w:hAnsi="ＭＳ 明朝"/>
                <w:sz w:val="20"/>
                <w:szCs w:val="20"/>
              </w:rPr>
              <w:t xml:space="preserve"> (</w:t>
            </w:r>
            <w:r w:rsidR="004E1325" w:rsidRPr="00D92465">
              <w:rPr>
                <w:rFonts w:ascii="ＭＳ 明朝" w:eastAsia="ＭＳ 明朝" w:hAnsi="ＭＳ 明朝"/>
                <w:sz w:val="20"/>
                <w:szCs w:val="20"/>
              </w:rPr>
              <w:t>a</w:t>
            </w:r>
            <w:r w:rsidRPr="00D92465">
              <w:rPr>
                <w:rFonts w:ascii="ＭＳ 明朝" w:eastAsia="ＭＳ 明朝" w:hAnsi="ＭＳ 明朝"/>
                <w:sz w:val="20"/>
                <w:szCs w:val="20"/>
              </w:rPr>
              <w:t>)</w:t>
            </w:r>
          </w:p>
        </w:tc>
      </w:tr>
      <w:tr w:rsidR="00DD45B5" w:rsidRPr="00D92465" w:rsidTr="00B92B88">
        <w:trPr>
          <w:trHeight w:val="271"/>
        </w:trPr>
        <w:tc>
          <w:tcPr>
            <w:tcW w:w="533" w:type="dxa"/>
            <w:tcBorders>
              <w:bottom w:val="nil"/>
              <w:right w:val="nil"/>
            </w:tcBorders>
          </w:tcPr>
          <w:p w:rsidR="00DD45B5" w:rsidRPr="00D92465" w:rsidRDefault="00F27CE4" w:rsidP="0070577E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92465">
              <w:rPr>
                <w:rFonts w:ascii="ＭＳ 明朝" w:eastAsia="ＭＳ 明朝" w:hAnsi="ＭＳ 明朝" w:hint="eastAsia"/>
                <w:sz w:val="20"/>
                <w:szCs w:val="20"/>
              </w:rPr>
              <w:t>５</w:t>
            </w:r>
          </w:p>
        </w:tc>
        <w:tc>
          <w:tcPr>
            <w:tcW w:w="4962" w:type="dxa"/>
            <w:tcBorders>
              <w:left w:val="nil"/>
              <w:bottom w:val="nil"/>
            </w:tcBorders>
          </w:tcPr>
          <w:p w:rsidR="00DD45B5" w:rsidRPr="00D92465" w:rsidRDefault="00DD45B5" w:rsidP="0070577E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92465">
              <w:rPr>
                <w:rFonts w:ascii="ＭＳ 明朝" w:eastAsia="ＭＳ 明朝" w:hAnsi="ＭＳ 明朝" w:hint="eastAsia"/>
                <w:sz w:val="20"/>
                <w:szCs w:val="20"/>
              </w:rPr>
              <w:t>交付申請分譲区画数</w:t>
            </w:r>
          </w:p>
        </w:tc>
        <w:tc>
          <w:tcPr>
            <w:tcW w:w="4358" w:type="dxa"/>
            <w:gridSpan w:val="2"/>
            <w:vAlign w:val="center"/>
          </w:tcPr>
          <w:p w:rsidR="00DD45B5" w:rsidRPr="00D92465" w:rsidRDefault="00C859B9" w:rsidP="0070577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9246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区画</w:t>
            </w:r>
            <w:r w:rsidR="004E1325" w:rsidRPr="00D92465">
              <w:rPr>
                <w:rFonts w:ascii="ＭＳ 明朝" w:eastAsia="ＭＳ 明朝" w:hAnsi="ＭＳ 明朝"/>
                <w:sz w:val="20"/>
                <w:szCs w:val="20"/>
              </w:rPr>
              <w:t xml:space="preserve"> (b)</w:t>
            </w:r>
          </w:p>
        </w:tc>
      </w:tr>
      <w:tr w:rsidR="00B92B88" w:rsidRPr="00D92465" w:rsidTr="00927939">
        <w:trPr>
          <w:trHeight w:val="135"/>
        </w:trPr>
        <w:tc>
          <w:tcPr>
            <w:tcW w:w="533" w:type="dxa"/>
            <w:tcBorders>
              <w:top w:val="nil"/>
              <w:bottom w:val="nil"/>
              <w:right w:val="nil"/>
            </w:tcBorders>
          </w:tcPr>
          <w:p w:rsidR="00B92B88" w:rsidRPr="00D92465" w:rsidRDefault="00B92B88" w:rsidP="0070577E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</w:tcBorders>
          </w:tcPr>
          <w:p w:rsidR="00B92B88" w:rsidRPr="00D92465" w:rsidRDefault="00B92B88" w:rsidP="0070577E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8" w:type="dxa"/>
            <w:vMerge w:val="restart"/>
            <w:textDirection w:val="tbRlV"/>
            <w:vAlign w:val="center"/>
          </w:tcPr>
          <w:p w:rsidR="00B92B88" w:rsidRPr="00D92465" w:rsidRDefault="00B92B88" w:rsidP="00927939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92465">
              <w:rPr>
                <w:rFonts w:ascii="ＭＳ 明朝" w:eastAsia="ＭＳ 明朝" w:hAnsi="ＭＳ 明朝" w:hint="eastAsia"/>
                <w:sz w:val="20"/>
                <w:szCs w:val="20"/>
              </w:rPr>
              <w:t>過年度申請分</w:t>
            </w:r>
          </w:p>
        </w:tc>
        <w:tc>
          <w:tcPr>
            <w:tcW w:w="3860" w:type="dxa"/>
            <w:vAlign w:val="center"/>
          </w:tcPr>
          <w:p w:rsidR="00B92B88" w:rsidRPr="00D92465" w:rsidRDefault="00B92B88" w:rsidP="0070577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9246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年度　　　区画</w:t>
            </w:r>
          </w:p>
        </w:tc>
      </w:tr>
      <w:tr w:rsidR="00B92B88" w:rsidRPr="00D92465" w:rsidTr="00B92B88">
        <w:trPr>
          <w:trHeight w:val="133"/>
        </w:trPr>
        <w:tc>
          <w:tcPr>
            <w:tcW w:w="533" w:type="dxa"/>
            <w:tcBorders>
              <w:top w:val="nil"/>
              <w:bottom w:val="nil"/>
              <w:right w:val="nil"/>
            </w:tcBorders>
          </w:tcPr>
          <w:p w:rsidR="00B92B88" w:rsidRPr="00D92465" w:rsidRDefault="00B92B88" w:rsidP="0070577E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</w:tcBorders>
          </w:tcPr>
          <w:p w:rsidR="00B92B88" w:rsidRPr="00D92465" w:rsidRDefault="00B92B88" w:rsidP="0070577E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8" w:type="dxa"/>
            <w:vMerge/>
            <w:vAlign w:val="center"/>
          </w:tcPr>
          <w:p w:rsidR="00B92B88" w:rsidRPr="00D92465" w:rsidRDefault="00B92B88" w:rsidP="0070577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860" w:type="dxa"/>
            <w:vAlign w:val="center"/>
          </w:tcPr>
          <w:p w:rsidR="00B92B88" w:rsidRPr="00D92465" w:rsidRDefault="00B92B88" w:rsidP="0070577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9246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年度　　　区画</w:t>
            </w:r>
          </w:p>
        </w:tc>
      </w:tr>
      <w:tr w:rsidR="00B92B88" w:rsidRPr="00D92465" w:rsidTr="00B92B88">
        <w:trPr>
          <w:trHeight w:val="135"/>
        </w:trPr>
        <w:tc>
          <w:tcPr>
            <w:tcW w:w="533" w:type="dxa"/>
            <w:tcBorders>
              <w:top w:val="nil"/>
              <w:bottom w:val="nil"/>
              <w:right w:val="nil"/>
            </w:tcBorders>
          </w:tcPr>
          <w:p w:rsidR="00B92B88" w:rsidRPr="00D92465" w:rsidRDefault="00B92B88" w:rsidP="0070577E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</w:tcBorders>
          </w:tcPr>
          <w:p w:rsidR="00B92B88" w:rsidRPr="00D92465" w:rsidRDefault="00B92B88" w:rsidP="0070577E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8" w:type="dxa"/>
            <w:vMerge/>
            <w:vAlign w:val="center"/>
          </w:tcPr>
          <w:p w:rsidR="00B92B88" w:rsidRPr="00D92465" w:rsidRDefault="00B92B88" w:rsidP="0070577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860" w:type="dxa"/>
            <w:vAlign w:val="center"/>
          </w:tcPr>
          <w:p w:rsidR="00B92B88" w:rsidRPr="00D92465" w:rsidRDefault="00B92B88" w:rsidP="0070577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9246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年度　　　区画</w:t>
            </w:r>
          </w:p>
        </w:tc>
      </w:tr>
      <w:tr w:rsidR="00B92B88" w:rsidRPr="00D92465" w:rsidTr="00B92B88">
        <w:trPr>
          <w:trHeight w:val="133"/>
        </w:trPr>
        <w:tc>
          <w:tcPr>
            <w:tcW w:w="533" w:type="dxa"/>
            <w:tcBorders>
              <w:top w:val="nil"/>
              <w:bottom w:val="nil"/>
              <w:right w:val="nil"/>
            </w:tcBorders>
          </w:tcPr>
          <w:p w:rsidR="00B92B88" w:rsidRPr="00D92465" w:rsidRDefault="00B92B88" w:rsidP="0070577E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</w:tcBorders>
          </w:tcPr>
          <w:p w:rsidR="00B92B88" w:rsidRPr="00D92465" w:rsidRDefault="00B92B88" w:rsidP="0070577E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8" w:type="dxa"/>
            <w:vMerge/>
            <w:vAlign w:val="center"/>
          </w:tcPr>
          <w:p w:rsidR="00B92B88" w:rsidRPr="00D92465" w:rsidRDefault="00B92B88" w:rsidP="0070577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860" w:type="dxa"/>
            <w:vAlign w:val="center"/>
          </w:tcPr>
          <w:p w:rsidR="00B92B88" w:rsidRPr="00D92465" w:rsidRDefault="00B92B88" w:rsidP="0070577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9246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年度　　　区画</w:t>
            </w:r>
          </w:p>
        </w:tc>
      </w:tr>
      <w:tr w:rsidR="00B92B88" w:rsidRPr="00D92465" w:rsidTr="00B92B88">
        <w:trPr>
          <w:trHeight w:val="133"/>
        </w:trPr>
        <w:tc>
          <w:tcPr>
            <w:tcW w:w="533" w:type="dxa"/>
            <w:tcBorders>
              <w:top w:val="nil"/>
              <w:right w:val="nil"/>
            </w:tcBorders>
          </w:tcPr>
          <w:p w:rsidR="00B92B88" w:rsidRPr="00D92465" w:rsidRDefault="00B92B88" w:rsidP="0070577E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</w:tcBorders>
          </w:tcPr>
          <w:p w:rsidR="00B92B88" w:rsidRPr="00D92465" w:rsidRDefault="00B92B88" w:rsidP="0070577E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8" w:type="dxa"/>
            <w:vMerge/>
            <w:vAlign w:val="center"/>
          </w:tcPr>
          <w:p w:rsidR="00B92B88" w:rsidRPr="00D92465" w:rsidRDefault="00B92B88" w:rsidP="0070577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860" w:type="dxa"/>
            <w:vAlign w:val="center"/>
          </w:tcPr>
          <w:p w:rsidR="00B92B88" w:rsidRPr="00D92465" w:rsidRDefault="00B92B88" w:rsidP="0070577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9246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合計　　　区画</w:t>
            </w:r>
          </w:p>
        </w:tc>
      </w:tr>
    </w:tbl>
    <w:p w:rsidR="00D92465" w:rsidRPr="00CA3ED5" w:rsidRDefault="00D44396" w:rsidP="00CA3ED5">
      <w:pPr>
        <w:jc w:val="left"/>
        <w:rPr>
          <w:rFonts w:ascii="ＭＳ 明朝" w:eastAsia="ＭＳ 明朝" w:hAnsi="ＭＳ 明朝"/>
          <w:sz w:val="20"/>
          <w:szCs w:val="20"/>
        </w:rPr>
      </w:pPr>
      <w:r w:rsidRPr="00D92465">
        <w:rPr>
          <w:rFonts w:ascii="ＭＳ 明朝" w:eastAsia="ＭＳ 明朝" w:hAnsi="ＭＳ 明朝" w:hint="eastAsia"/>
          <w:sz w:val="20"/>
          <w:szCs w:val="20"/>
        </w:rPr>
        <w:t>添付書類</w:t>
      </w:r>
    </w:p>
    <w:p w:rsidR="00D44396" w:rsidRDefault="00D44396" w:rsidP="00D92465">
      <w:pPr>
        <w:autoSpaceDE w:val="0"/>
        <w:autoSpaceDN w:val="0"/>
        <w:adjustRightInd w:val="0"/>
        <w:spacing w:line="480" w:lineRule="atLeast"/>
        <w:ind w:firstLineChars="100" w:firstLine="214"/>
        <w:jc w:val="left"/>
        <w:rPr>
          <w:rFonts w:ascii="ＭＳ 明朝" w:eastAsia="ＭＳ 明朝" w:hAnsi="ＭＳ 明朝" w:cs="ＭＳ 明朝"/>
          <w:sz w:val="20"/>
          <w:szCs w:val="20"/>
        </w:rPr>
      </w:pPr>
      <w:r w:rsidRPr="00D92465">
        <w:rPr>
          <w:rFonts w:ascii="ＭＳ 明朝" w:eastAsia="ＭＳ 明朝" w:hAnsi="ＭＳ 明朝" w:cs="ＭＳ 明朝" w:hint="eastAsia"/>
          <w:sz w:val="20"/>
          <w:szCs w:val="20"/>
        </w:rPr>
        <w:t>□</w:t>
      </w:r>
      <w:r w:rsidRPr="00D92465">
        <w:rPr>
          <w:rFonts w:ascii="ＭＳ 明朝" w:eastAsia="ＭＳ 明朝" w:hAnsi="ＭＳ 明朝" w:cs="ＭＳ 明朝"/>
          <w:sz w:val="20"/>
          <w:szCs w:val="20"/>
        </w:rPr>
        <w:t xml:space="preserve"> </w:t>
      </w:r>
      <w:r w:rsidR="00D92465" w:rsidRPr="00D92465">
        <w:rPr>
          <w:rFonts w:ascii="ＭＳ 明朝" w:eastAsia="ＭＳ 明朝" w:hAnsi="ＭＳ 明朝" w:cs="ＭＳ 明朝" w:hint="eastAsia"/>
          <w:sz w:val="20"/>
          <w:szCs w:val="20"/>
        </w:rPr>
        <w:t>土地売買契約書の写し及び当該土地の位置図</w:t>
      </w:r>
    </w:p>
    <w:p w:rsidR="00CA3ED5" w:rsidRDefault="00927939" w:rsidP="00A461D7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cs="ＭＳ 明朝" w:hint="eastAsia"/>
          <w:sz w:val="20"/>
          <w:szCs w:val="20"/>
        </w:rPr>
        <w:t xml:space="preserve">　□</w:t>
      </w:r>
      <w:r>
        <w:rPr>
          <w:rFonts w:ascii="ＭＳ 明朝" w:eastAsia="ＭＳ 明朝" w:hAnsi="ＭＳ 明朝" w:cs="ＭＳ 明朝"/>
          <w:sz w:val="20"/>
          <w:szCs w:val="20"/>
        </w:rPr>
        <w:t xml:space="preserve"> </w:t>
      </w:r>
      <w:r>
        <w:rPr>
          <w:rFonts w:ascii="ＭＳ 明朝" w:eastAsia="ＭＳ 明朝" w:hAnsi="ＭＳ 明朝" w:cs="ＭＳ 明朝" w:hint="eastAsia"/>
          <w:sz w:val="20"/>
          <w:szCs w:val="20"/>
        </w:rPr>
        <w:t>その他</w:t>
      </w:r>
      <w:bookmarkStart w:id="0" w:name="_GoBack"/>
      <w:bookmarkEnd w:id="0"/>
    </w:p>
    <w:sectPr w:rsidR="00CA3ED5" w:rsidSect="00424316">
      <w:footerReference w:type="default" r:id="rId8"/>
      <w:pgSz w:w="11905" w:h="16837" w:code="9"/>
      <w:pgMar w:top="1134" w:right="1134" w:bottom="1134" w:left="1134" w:header="720" w:footer="720" w:gutter="0"/>
      <w:cols w:space="720"/>
      <w:noEndnote/>
      <w:docGrid w:type="linesAndChars" w:linePitch="485" w:charSpace="27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597" w:rsidRDefault="00186597">
      <w:r>
        <w:separator/>
      </w:r>
    </w:p>
  </w:endnote>
  <w:endnote w:type="continuationSeparator" w:id="0">
    <w:p w:rsidR="00186597" w:rsidRDefault="00186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1BD" w:rsidRDefault="006111BD">
    <w:pPr>
      <w:autoSpaceDE w:val="0"/>
      <w:autoSpaceDN w:val="0"/>
      <w:adjustRightInd w:val="0"/>
      <w:spacing w:line="252" w:lineRule="atLeast"/>
      <w:jc w:val="center"/>
      <w:rPr>
        <w:rFonts w:ascii="ＭＳ 明朝" w:eastAsia="ＭＳ 明朝" w:hAnsi="ＭＳ 明朝" w:cs="ＭＳ 明朝"/>
        <w:color w:val="00000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597" w:rsidRDefault="00186597">
      <w:r>
        <w:separator/>
      </w:r>
    </w:p>
  </w:footnote>
  <w:footnote w:type="continuationSeparator" w:id="0">
    <w:p w:rsidR="00186597" w:rsidRDefault="00186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9C2"/>
    <w:multiLevelType w:val="hybridMultilevel"/>
    <w:tmpl w:val="DD86EDE4"/>
    <w:lvl w:ilvl="0" w:tplc="E86E776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FA2309"/>
    <w:multiLevelType w:val="hybridMultilevel"/>
    <w:tmpl w:val="D8ACC674"/>
    <w:lvl w:ilvl="0" w:tplc="8CBEB5FA">
      <w:start w:val="1"/>
      <w:numFmt w:val="decimal"/>
      <w:lvlText w:val="(%1)"/>
      <w:lvlJc w:val="left"/>
      <w:pPr>
        <w:ind w:left="97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CF022B1"/>
    <w:multiLevelType w:val="hybridMultilevel"/>
    <w:tmpl w:val="DAAA51A8"/>
    <w:lvl w:ilvl="0" w:tplc="8CBEB5FA">
      <w:start w:val="1"/>
      <w:numFmt w:val="decimal"/>
      <w:lvlText w:val="(%1)"/>
      <w:lvlJc w:val="left"/>
      <w:pPr>
        <w:ind w:left="97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  <w:rPr>
        <w:rFonts w:cs="Times New Roman"/>
      </w:rPr>
    </w:lvl>
  </w:abstractNum>
  <w:abstractNum w:abstractNumId="3" w15:restartNumberingAfterBreak="0">
    <w:nsid w:val="329412CB"/>
    <w:multiLevelType w:val="hybridMultilevel"/>
    <w:tmpl w:val="F2EE56E0"/>
    <w:lvl w:ilvl="0" w:tplc="299CBA0C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4813178"/>
    <w:multiLevelType w:val="hybridMultilevel"/>
    <w:tmpl w:val="A56A4EDA"/>
    <w:lvl w:ilvl="0" w:tplc="3650F30C">
      <w:start w:val="1"/>
      <w:numFmt w:val="decimal"/>
      <w:lvlText w:val="(%1)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5" w15:restartNumberingAfterBreak="0">
    <w:nsid w:val="58613BAD"/>
    <w:multiLevelType w:val="hybridMultilevel"/>
    <w:tmpl w:val="20F6EE14"/>
    <w:lvl w:ilvl="0" w:tplc="18E8E594">
      <w:start w:val="1"/>
      <w:numFmt w:val="decimal"/>
      <w:lvlText w:val="(%1)"/>
      <w:lvlJc w:val="left"/>
      <w:pPr>
        <w:ind w:left="97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  <w:rPr>
        <w:rFonts w:cs="Times New Roman"/>
      </w:rPr>
    </w:lvl>
  </w:abstractNum>
  <w:abstractNum w:abstractNumId="6" w15:restartNumberingAfterBreak="0">
    <w:nsid w:val="6EA0392B"/>
    <w:multiLevelType w:val="hybridMultilevel"/>
    <w:tmpl w:val="CB727D5A"/>
    <w:lvl w:ilvl="0" w:tplc="04090001">
      <w:start w:val="1"/>
      <w:numFmt w:val="bullet"/>
      <w:lvlText w:val=""/>
      <w:lvlJc w:val="left"/>
      <w:pPr>
        <w:ind w:left="67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4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clean"/>
  <w:doNotTrackMoves/>
  <w:defaultTabStop w:val="720"/>
  <w:drawingGridHorizontalSpacing w:val="127"/>
  <w:drawingGridVerticalSpacing w:val="485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5F55"/>
    <w:rsid w:val="00003D7D"/>
    <w:rsid w:val="00006C38"/>
    <w:rsid w:val="00031045"/>
    <w:rsid w:val="0003495D"/>
    <w:rsid w:val="000353F2"/>
    <w:rsid w:val="00044D91"/>
    <w:rsid w:val="00055F55"/>
    <w:rsid w:val="0007494C"/>
    <w:rsid w:val="00075173"/>
    <w:rsid w:val="000833E9"/>
    <w:rsid w:val="000A253F"/>
    <w:rsid w:val="000B1BA0"/>
    <w:rsid w:val="000C1D3C"/>
    <w:rsid w:val="000D3540"/>
    <w:rsid w:val="000E4814"/>
    <w:rsid w:val="000E53DD"/>
    <w:rsid w:val="000F45FD"/>
    <w:rsid w:val="00100D28"/>
    <w:rsid w:val="00101D4A"/>
    <w:rsid w:val="00101E74"/>
    <w:rsid w:val="001251C5"/>
    <w:rsid w:val="00130FBD"/>
    <w:rsid w:val="0013518D"/>
    <w:rsid w:val="001361E7"/>
    <w:rsid w:val="00144786"/>
    <w:rsid w:val="001533D6"/>
    <w:rsid w:val="00156D59"/>
    <w:rsid w:val="00165C9A"/>
    <w:rsid w:val="00166EC8"/>
    <w:rsid w:val="00174AF8"/>
    <w:rsid w:val="0018128D"/>
    <w:rsid w:val="00182F6F"/>
    <w:rsid w:val="001845A4"/>
    <w:rsid w:val="00186597"/>
    <w:rsid w:val="001912D0"/>
    <w:rsid w:val="001935E3"/>
    <w:rsid w:val="001B049F"/>
    <w:rsid w:val="001C093A"/>
    <w:rsid w:val="001C674C"/>
    <w:rsid w:val="001F4866"/>
    <w:rsid w:val="0021096A"/>
    <w:rsid w:val="00224299"/>
    <w:rsid w:val="002330B4"/>
    <w:rsid w:val="00236000"/>
    <w:rsid w:val="00236527"/>
    <w:rsid w:val="00242F74"/>
    <w:rsid w:val="00255A30"/>
    <w:rsid w:val="00257943"/>
    <w:rsid w:val="00261E9A"/>
    <w:rsid w:val="00264721"/>
    <w:rsid w:val="00273F85"/>
    <w:rsid w:val="002803AE"/>
    <w:rsid w:val="002811A3"/>
    <w:rsid w:val="00292DB1"/>
    <w:rsid w:val="002A0EF0"/>
    <w:rsid w:val="002A3DD1"/>
    <w:rsid w:val="002B295D"/>
    <w:rsid w:val="002B3B35"/>
    <w:rsid w:val="002C4067"/>
    <w:rsid w:val="002D07F3"/>
    <w:rsid w:val="002E2445"/>
    <w:rsid w:val="002E2480"/>
    <w:rsid w:val="002E2D9B"/>
    <w:rsid w:val="002F7291"/>
    <w:rsid w:val="00310D45"/>
    <w:rsid w:val="00313969"/>
    <w:rsid w:val="00321B68"/>
    <w:rsid w:val="00333C36"/>
    <w:rsid w:val="003372D3"/>
    <w:rsid w:val="003433F5"/>
    <w:rsid w:val="003434B7"/>
    <w:rsid w:val="00355364"/>
    <w:rsid w:val="003558A0"/>
    <w:rsid w:val="00363520"/>
    <w:rsid w:val="00370DAB"/>
    <w:rsid w:val="00374CBC"/>
    <w:rsid w:val="00377DD4"/>
    <w:rsid w:val="003800F6"/>
    <w:rsid w:val="00390D15"/>
    <w:rsid w:val="00395A80"/>
    <w:rsid w:val="003C4632"/>
    <w:rsid w:val="003D16F7"/>
    <w:rsid w:val="003D2B55"/>
    <w:rsid w:val="003E2B5B"/>
    <w:rsid w:val="0040164F"/>
    <w:rsid w:val="00402AF3"/>
    <w:rsid w:val="00410622"/>
    <w:rsid w:val="004131BA"/>
    <w:rsid w:val="004146C5"/>
    <w:rsid w:val="00421D80"/>
    <w:rsid w:val="00424316"/>
    <w:rsid w:val="004261C9"/>
    <w:rsid w:val="00447943"/>
    <w:rsid w:val="004620A1"/>
    <w:rsid w:val="00473812"/>
    <w:rsid w:val="0047456B"/>
    <w:rsid w:val="00483E66"/>
    <w:rsid w:val="004900EC"/>
    <w:rsid w:val="004A16F9"/>
    <w:rsid w:val="004B0F98"/>
    <w:rsid w:val="004B5961"/>
    <w:rsid w:val="004C1C57"/>
    <w:rsid w:val="004C2288"/>
    <w:rsid w:val="004C5855"/>
    <w:rsid w:val="004E1325"/>
    <w:rsid w:val="004E1993"/>
    <w:rsid w:val="004F1A65"/>
    <w:rsid w:val="004F4F64"/>
    <w:rsid w:val="004F6226"/>
    <w:rsid w:val="00502206"/>
    <w:rsid w:val="00506628"/>
    <w:rsid w:val="00511AA9"/>
    <w:rsid w:val="00522EA9"/>
    <w:rsid w:val="005535A1"/>
    <w:rsid w:val="005641F6"/>
    <w:rsid w:val="00567375"/>
    <w:rsid w:val="00567974"/>
    <w:rsid w:val="005679FB"/>
    <w:rsid w:val="00576209"/>
    <w:rsid w:val="00591D3E"/>
    <w:rsid w:val="00597DB8"/>
    <w:rsid w:val="005B032E"/>
    <w:rsid w:val="005B5C41"/>
    <w:rsid w:val="005C1A1D"/>
    <w:rsid w:val="005C4849"/>
    <w:rsid w:val="005D34F0"/>
    <w:rsid w:val="005E3789"/>
    <w:rsid w:val="005E3EC8"/>
    <w:rsid w:val="005E425A"/>
    <w:rsid w:val="005E78CD"/>
    <w:rsid w:val="005F758D"/>
    <w:rsid w:val="0060053A"/>
    <w:rsid w:val="00601B4B"/>
    <w:rsid w:val="00603B47"/>
    <w:rsid w:val="00606445"/>
    <w:rsid w:val="00606D2B"/>
    <w:rsid w:val="006111BD"/>
    <w:rsid w:val="006142D7"/>
    <w:rsid w:val="00630451"/>
    <w:rsid w:val="006426D5"/>
    <w:rsid w:val="006429FD"/>
    <w:rsid w:val="00646DD2"/>
    <w:rsid w:val="00650A1C"/>
    <w:rsid w:val="00653F2F"/>
    <w:rsid w:val="0066740F"/>
    <w:rsid w:val="0067490B"/>
    <w:rsid w:val="0068542D"/>
    <w:rsid w:val="0068678F"/>
    <w:rsid w:val="00694E61"/>
    <w:rsid w:val="006B2670"/>
    <w:rsid w:val="006C1401"/>
    <w:rsid w:val="006D2D28"/>
    <w:rsid w:val="006D43E8"/>
    <w:rsid w:val="006E0E59"/>
    <w:rsid w:val="006F4114"/>
    <w:rsid w:val="006F4228"/>
    <w:rsid w:val="006F45D9"/>
    <w:rsid w:val="006F5EBD"/>
    <w:rsid w:val="007018B3"/>
    <w:rsid w:val="00703B19"/>
    <w:rsid w:val="0070577E"/>
    <w:rsid w:val="0071146C"/>
    <w:rsid w:val="0071401B"/>
    <w:rsid w:val="00714FB9"/>
    <w:rsid w:val="00715EC7"/>
    <w:rsid w:val="0072645F"/>
    <w:rsid w:val="0074040B"/>
    <w:rsid w:val="007411BF"/>
    <w:rsid w:val="007508DB"/>
    <w:rsid w:val="007516C5"/>
    <w:rsid w:val="00755983"/>
    <w:rsid w:val="00756CEA"/>
    <w:rsid w:val="00761885"/>
    <w:rsid w:val="007752D5"/>
    <w:rsid w:val="00776EE5"/>
    <w:rsid w:val="00776F13"/>
    <w:rsid w:val="0078258D"/>
    <w:rsid w:val="00782897"/>
    <w:rsid w:val="0078304C"/>
    <w:rsid w:val="00786182"/>
    <w:rsid w:val="00787613"/>
    <w:rsid w:val="00793A93"/>
    <w:rsid w:val="007957EA"/>
    <w:rsid w:val="007A6970"/>
    <w:rsid w:val="007B437A"/>
    <w:rsid w:val="007B60CC"/>
    <w:rsid w:val="007B6215"/>
    <w:rsid w:val="007C1382"/>
    <w:rsid w:val="007D2BBD"/>
    <w:rsid w:val="007E22E8"/>
    <w:rsid w:val="007E4A08"/>
    <w:rsid w:val="007E4CD4"/>
    <w:rsid w:val="007F06EC"/>
    <w:rsid w:val="007F5B27"/>
    <w:rsid w:val="007F60BD"/>
    <w:rsid w:val="008165B8"/>
    <w:rsid w:val="008335C5"/>
    <w:rsid w:val="008344F3"/>
    <w:rsid w:val="00844943"/>
    <w:rsid w:val="00844B42"/>
    <w:rsid w:val="0085501E"/>
    <w:rsid w:val="00872707"/>
    <w:rsid w:val="008752EE"/>
    <w:rsid w:val="00884A9B"/>
    <w:rsid w:val="00896A6E"/>
    <w:rsid w:val="008B1604"/>
    <w:rsid w:val="008B4031"/>
    <w:rsid w:val="008B4DFC"/>
    <w:rsid w:val="008C0242"/>
    <w:rsid w:val="008C3AA1"/>
    <w:rsid w:val="008C57DC"/>
    <w:rsid w:val="008C59D2"/>
    <w:rsid w:val="008D287F"/>
    <w:rsid w:val="008D4B0B"/>
    <w:rsid w:val="008E2767"/>
    <w:rsid w:val="008E5A0F"/>
    <w:rsid w:val="008E62A3"/>
    <w:rsid w:val="008F7C03"/>
    <w:rsid w:val="00914B6E"/>
    <w:rsid w:val="00916B14"/>
    <w:rsid w:val="00917309"/>
    <w:rsid w:val="00917A52"/>
    <w:rsid w:val="00925B66"/>
    <w:rsid w:val="00927939"/>
    <w:rsid w:val="00933D1C"/>
    <w:rsid w:val="0094776D"/>
    <w:rsid w:val="00950943"/>
    <w:rsid w:val="00951287"/>
    <w:rsid w:val="0097017B"/>
    <w:rsid w:val="009757EE"/>
    <w:rsid w:val="00975DED"/>
    <w:rsid w:val="009801FE"/>
    <w:rsid w:val="00983132"/>
    <w:rsid w:val="00984EA4"/>
    <w:rsid w:val="00995505"/>
    <w:rsid w:val="009961AD"/>
    <w:rsid w:val="009A49BC"/>
    <w:rsid w:val="009B4087"/>
    <w:rsid w:val="009B6ED7"/>
    <w:rsid w:val="009C7AB7"/>
    <w:rsid w:val="009D3395"/>
    <w:rsid w:val="009D6F6A"/>
    <w:rsid w:val="009F3535"/>
    <w:rsid w:val="009F7C93"/>
    <w:rsid w:val="00A255CC"/>
    <w:rsid w:val="00A25C70"/>
    <w:rsid w:val="00A34C39"/>
    <w:rsid w:val="00A407FD"/>
    <w:rsid w:val="00A4231E"/>
    <w:rsid w:val="00A4387A"/>
    <w:rsid w:val="00A461D7"/>
    <w:rsid w:val="00A46611"/>
    <w:rsid w:val="00A512DA"/>
    <w:rsid w:val="00A516FC"/>
    <w:rsid w:val="00A528C7"/>
    <w:rsid w:val="00A55185"/>
    <w:rsid w:val="00A61869"/>
    <w:rsid w:val="00A632F0"/>
    <w:rsid w:val="00A70B13"/>
    <w:rsid w:val="00A8102C"/>
    <w:rsid w:val="00A86D81"/>
    <w:rsid w:val="00A874E5"/>
    <w:rsid w:val="00A933D7"/>
    <w:rsid w:val="00A947CC"/>
    <w:rsid w:val="00AA185B"/>
    <w:rsid w:val="00AB1F6B"/>
    <w:rsid w:val="00AB2894"/>
    <w:rsid w:val="00AB39A6"/>
    <w:rsid w:val="00AB51E9"/>
    <w:rsid w:val="00AB7164"/>
    <w:rsid w:val="00AC0C38"/>
    <w:rsid w:val="00AD1716"/>
    <w:rsid w:val="00AD3116"/>
    <w:rsid w:val="00AE0E92"/>
    <w:rsid w:val="00B04797"/>
    <w:rsid w:val="00B079C4"/>
    <w:rsid w:val="00B11FE1"/>
    <w:rsid w:val="00B13907"/>
    <w:rsid w:val="00B217BA"/>
    <w:rsid w:val="00B247FC"/>
    <w:rsid w:val="00B31575"/>
    <w:rsid w:val="00B335F9"/>
    <w:rsid w:val="00B42A9F"/>
    <w:rsid w:val="00B514C7"/>
    <w:rsid w:val="00B56D9D"/>
    <w:rsid w:val="00B6652B"/>
    <w:rsid w:val="00B66F52"/>
    <w:rsid w:val="00B71132"/>
    <w:rsid w:val="00B75768"/>
    <w:rsid w:val="00B77EDC"/>
    <w:rsid w:val="00B85B50"/>
    <w:rsid w:val="00B86015"/>
    <w:rsid w:val="00B86D09"/>
    <w:rsid w:val="00B86DE2"/>
    <w:rsid w:val="00B87108"/>
    <w:rsid w:val="00B91D4A"/>
    <w:rsid w:val="00B92B88"/>
    <w:rsid w:val="00B96356"/>
    <w:rsid w:val="00B964F4"/>
    <w:rsid w:val="00BA35DF"/>
    <w:rsid w:val="00BB0771"/>
    <w:rsid w:val="00BB739B"/>
    <w:rsid w:val="00BB78DF"/>
    <w:rsid w:val="00BC0067"/>
    <w:rsid w:val="00BC2C30"/>
    <w:rsid w:val="00BC4F5E"/>
    <w:rsid w:val="00BC5211"/>
    <w:rsid w:val="00BD3BE5"/>
    <w:rsid w:val="00BD3C30"/>
    <w:rsid w:val="00BE1A7A"/>
    <w:rsid w:val="00BE1CCD"/>
    <w:rsid w:val="00BE428C"/>
    <w:rsid w:val="00BE7622"/>
    <w:rsid w:val="00BF407A"/>
    <w:rsid w:val="00C15C7F"/>
    <w:rsid w:val="00C26ADB"/>
    <w:rsid w:val="00C31553"/>
    <w:rsid w:val="00C3217A"/>
    <w:rsid w:val="00C359E0"/>
    <w:rsid w:val="00C45C5C"/>
    <w:rsid w:val="00C45D69"/>
    <w:rsid w:val="00C47496"/>
    <w:rsid w:val="00C53E93"/>
    <w:rsid w:val="00C63848"/>
    <w:rsid w:val="00C65DD7"/>
    <w:rsid w:val="00C778F7"/>
    <w:rsid w:val="00C859B9"/>
    <w:rsid w:val="00C862AD"/>
    <w:rsid w:val="00C9094E"/>
    <w:rsid w:val="00C916D5"/>
    <w:rsid w:val="00CA203D"/>
    <w:rsid w:val="00CA2BB2"/>
    <w:rsid w:val="00CA3CF8"/>
    <w:rsid w:val="00CA3ED5"/>
    <w:rsid w:val="00CA4CD3"/>
    <w:rsid w:val="00CA6441"/>
    <w:rsid w:val="00CB00A9"/>
    <w:rsid w:val="00CD05E1"/>
    <w:rsid w:val="00CD7090"/>
    <w:rsid w:val="00CD79A1"/>
    <w:rsid w:val="00CF609B"/>
    <w:rsid w:val="00CF664F"/>
    <w:rsid w:val="00D32317"/>
    <w:rsid w:val="00D41BFC"/>
    <w:rsid w:val="00D44396"/>
    <w:rsid w:val="00D64EAC"/>
    <w:rsid w:val="00D64F2C"/>
    <w:rsid w:val="00D75742"/>
    <w:rsid w:val="00D8191B"/>
    <w:rsid w:val="00D82993"/>
    <w:rsid w:val="00D854E0"/>
    <w:rsid w:val="00D859B2"/>
    <w:rsid w:val="00D92465"/>
    <w:rsid w:val="00DA111E"/>
    <w:rsid w:val="00DA1661"/>
    <w:rsid w:val="00DB2BCD"/>
    <w:rsid w:val="00DB493F"/>
    <w:rsid w:val="00DB57A1"/>
    <w:rsid w:val="00DC163C"/>
    <w:rsid w:val="00DC6297"/>
    <w:rsid w:val="00DC7578"/>
    <w:rsid w:val="00DD45B5"/>
    <w:rsid w:val="00DF3136"/>
    <w:rsid w:val="00E025E6"/>
    <w:rsid w:val="00E076AA"/>
    <w:rsid w:val="00E10DEE"/>
    <w:rsid w:val="00E12618"/>
    <w:rsid w:val="00E20F57"/>
    <w:rsid w:val="00E214A6"/>
    <w:rsid w:val="00E216BA"/>
    <w:rsid w:val="00E21FBF"/>
    <w:rsid w:val="00E314D3"/>
    <w:rsid w:val="00E459DF"/>
    <w:rsid w:val="00E4749E"/>
    <w:rsid w:val="00E5008F"/>
    <w:rsid w:val="00E660DE"/>
    <w:rsid w:val="00E77CB9"/>
    <w:rsid w:val="00EA2DE1"/>
    <w:rsid w:val="00EA5587"/>
    <w:rsid w:val="00EA5644"/>
    <w:rsid w:val="00EA6700"/>
    <w:rsid w:val="00EC1AE8"/>
    <w:rsid w:val="00EC1D2C"/>
    <w:rsid w:val="00EC4E93"/>
    <w:rsid w:val="00EF7065"/>
    <w:rsid w:val="00F0782D"/>
    <w:rsid w:val="00F12563"/>
    <w:rsid w:val="00F17FCB"/>
    <w:rsid w:val="00F2040D"/>
    <w:rsid w:val="00F233EF"/>
    <w:rsid w:val="00F241BF"/>
    <w:rsid w:val="00F27CE4"/>
    <w:rsid w:val="00F3629B"/>
    <w:rsid w:val="00F40058"/>
    <w:rsid w:val="00F4559A"/>
    <w:rsid w:val="00F62F44"/>
    <w:rsid w:val="00F6769B"/>
    <w:rsid w:val="00F770C1"/>
    <w:rsid w:val="00F77B88"/>
    <w:rsid w:val="00F8308E"/>
    <w:rsid w:val="00F84147"/>
    <w:rsid w:val="00F956B4"/>
    <w:rsid w:val="00FA15EC"/>
    <w:rsid w:val="00FA2AED"/>
    <w:rsid w:val="00FB0850"/>
    <w:rsid w:val="00FD1041"/>
    <w:rsid w:val="00FD6A60"/>
    <w:rsid w:val="00FD7188"/>
    <w:rsid w:val="00FE471F"/>
    <w:rsid w:val="00FE732A"/>
    <w:rsid w:val="00FF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FCCDDAE-1E13-4B10-917B-09F9ACF60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E61"/>
    <w:pPr>
      <w:widowControl w:val="0"/>
      <w:jc w:val="both"/>
    </w:pPr>
    <w:rPr>
      <w:kern w:val="0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5F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55F5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55F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55F55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4559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F4559A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39"/>
    <w:rsid w:val="00313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319DF-BFC1-44B4-9ECE-56226D78D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st8</dc:creator>
  <cp:keywords/>
  <dc:description/>
  <cp:lastModifiedBy>kensetu29</cp:lastModifiedBy>
  <cp:revision>2</cp:revision>
  <cp:lastPrinted>2026-03-31T07:42:00Z</cp:lastPrinted>
  <dcterms:created xsi:type="dcterms:W3CDTF">2026-04-22T07:37:00Z</dcterms:created>
  <dcterms:modified xsi:type="dcterms:W3CDTF">2026-04-22T07:37:00Z</dcterms:modified>
</cp:coreProperties>
</file>